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873C" w14:textId="77777777" w:rsidR="009E6784" w:rsidRPr="00FF351F" w:rsidRDefault="009E6784" w:rsidP="00F12568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bookmarkStart w:id="0" w:name="_Hlk98230966"/>
    </w:p>
    <w:p w14:paraId="58B3BB72" w14:textId="732E1F55" w:rsidR="00AA2D71" w:rsidRDefault="001914A1" w:rsidP="00545DE7">
      <w:pPr>
        <w:spacing w:after="12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F351F">
        <w:rPr>
          <w:rFonts w:ascii="TH SarabunPSK" w:hAnsi="TH SarabunPSK" w:cs="TH SarabunPSK"/>
          <w:noProof/>
        </w:rPr>
        <w:drawing>
          <wp:inline distT="0" distB="0" distL="0" distR="0" wp14:anchorId="1C22AC04" wp14:editId="78B281E5">
            <wp:extent cx="998220" cy="109664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FC87" w14:textId="77777777" w:rsidR="009E6784" w:rsidRPr="00FF351F" w:rsidRDefault="009E6784" w:rsidP="005F3DE7">
      <w:pPr>
        <w:spacing w:before="240"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FF351F">
        <w:rPr>
          <w:rFonts w:ascii="TH SarabunPSK" w:hAnsi="TH SarabunPSK" w:cs="TH SarabunPSK"/>
          <w:sz w:val="48"/>
          <w:szCs w:val="48"/>
          <w:cs/>
        </w:rPr>
        <w:t>ประกาศกระทรวงการคลัง</w:t>
      </w:r>
    </w:p>
    <w:p w14:paraId="4626810A" w14:textId="77777777" w:rsidR="001B2E9A" w:rsidRPr="00FF351F" w:rsidRDefault="000F1FE0" w:rsidP="005F3DE7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F351F">
        <w:rPr>
          <w:rFonts w:ascii="TH SarabunPSK" w:hAnsi="TH SarabunPSK" w:cs="TH SarabunPSK"/>
          <w:sz w:val="34"/>
          <w:szCs w:val="34"/>
          <w:cs/>
        </w:rPr>
        <w:t>เรื่อง  </w:t>
      </w:r>
      <w:r w:rsidR="001B2E9A" w:rsidRPr="00FF351F">
        <w:rPr>
          <w:rFonts w:ascii="TH SarabunPSK" w:hAnsi="TH SarabunPSK" w:cs="TH SarabunPSK"/>
          <w:sz w:val="34"/>
          <w:szCs w:val="34"/>
          <w:cs/>
        </w:rPr>
        <w:t>การขยายกำหนดเวลาการยื่นแบบแสดงรายการ</w:t>
      </w:r>
    </w:p>
    <w:p w14:paraId="4E3126BD" w14:textId="77777777" w:rsidR="00227EEB" w:rsidRDefault="001B2E9A" w:rsidP="005F3DE7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F351F">
        <w:rPr>
          <w:rFonts w:ascii="TH SarabunPSK" w:hAnsi="TH SarabunPSK" w:cs="TH SarabunPSK"/>
          <w:sz w:val="34"/>
          <w:szCs w:val="34"/>
          <w:cs/>
        </w:rPr>
        <w:t xml:space="preserve">และชำระภาษีผ่านระบบเครือข่ายอินเทอร์เน็ต </w:t>
      </w:r>
    </w:p>
    <w:p w14:paraId="4EA803CA" w14:textId="77777777" w:rsidR="003B6D05" w:rsidRPr="003E484A" w:rsidRDefault="003A76D4" w:rsidP="005F3DE7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 w:rsidRPr="00FF351F">
        <w:rPr>
          <w:rFonts w:ascii="TH SarabunPSK" w:hAnsi="TH SarabunPSK" w:cs="TH SarabunPSK"/>
          <w:sz w:val="34"/>
          <w:szCs w:val="34"/>
        </w:rPr>
        <w:t>(</w:t>
      </w:r>
      <w:r w:rsidRPr="00FF351F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424721">
        <w:rPr>
          <w:rFonts w:ascii="TH SarabunPSK" w:hAnsi="TH SarabunPSK" w:cs="TH SarabunPSK"/>
          <w:sz w:val="34"/>
          <w:szCs w:val="34"/>
          <w:cs/>
        </w:rPr>
        <w:t> </w:t>
      </w:r>
      <w:r w:rsidR="00424721">
        <w:rPr>
          <w:rFonts w:ascii="TH SarabunPSK" w:hAnsi="TH SarabunPSK" w:cs="TH SarabunPSK" w:hint="cs"/>
          <w:sz w:val="34"/>
          <w:szCs w:val="34"/>
          <w:cs/>
        </w:rPr>
        <w:t>๙</w:t>
      </w:r>
      <w:r w:rsidRPr="00FF351F">
        <w:rPr>
          <w:rFonts w:ascii="TH SarabunPSK" w:hAnsi="TH SarabunPSK" w:cs="TH SarabunPSK"/>
          <w:sz w:val="34"/>
          <w:szCs w:val="34"/>
        </w:rPr>
        <w:t>)</w:t>
      </w:r>
      <w:r w:rsidR="00F04D9C" w:rsidRPr="00FF351F">
        <w:rPr>
          <w:rFonts w:ascii="TH SarabunPSK" w:hAnsi="TH SarabunPSK" w:cs="TH SarabunPSK"/>
          <w:sz w:val="34"/>
          <w:szCs w:val="34"/>
          <w:cs/>
        </w:rPr>
        <w:br/>
      </w:r>
    </w:p>
    <w:p w14:paraId="1EA64223" w14:textId="68F5183E" w:rsidR="009E6784" w:rsidRPr="00FF351F" w:rsidRDefault="001914A1" w:rsidP="00F12568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F351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2DD9B6" wp14:editId="3ED0BD25">
                <wp:simplePos x="0" y="0"/>
                <wp:positionH relativeFrom="column">
                  <wp:posOffset>2205355</wp:posOffset>
                </wp:positionH>
                <wp:positionV relativeFrom="paragraph">
                  <wp:posOffset>111760</wp:posOffset>
                </wp:positionV>
                <wp:extent cx="1323975" cy="0"/>
                <wp:effectExtent l="8890" t="7620" r="10160" b="1143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0202A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8.8pt" to="277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" strokeweight=".5pt">
                <v:stroke joinstyle="miter"/>
              </v:line>
            </w:pict>
          </mc:Fallback>
        </mc:AlternateContent>
      </w:r>
      <w:r w:rsidRPr="00FF351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60729" wp14:editId="7BA31E3E">
                <wp:simplePos x="0" y="0"/>
                <wp:positionH relativeFrom="column">
                  <wp:posOffset>2205355</wp:posOffset>
                </wp:positionH>
                <wp:positionV relativeFrom="paragraph">
                  <wp:posOffset>116840</wp:posOffset>
                </wp:positionV>
                <wp:extent cx="1323975" cy="0"/>
                <wp:effectExtent l="8890" t="12700" r="10160" b="635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D77A5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9.2pt" to="277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" strokeweight=".5pt">
                <v:stroke joinstyle="miter"/>
              </v:line>
            </w:pict>
          </mc:Fallback>
        </mc:AlternateContent>
      </w:r>
    </w:p>
    <w:bookmarkEnd w:id="0"/>
    <w:p w14:paraId="6B4405D0" w14:textId="31E9687E" w:rsidR="005F3DE7" w:rsidRPr="00227EEB" w:rsidRDefault="00FF351F" w:rsidP="00325576">
      <w:pPr>
        <w:tabs>
          <w:tab w:val="left" w:pos="144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325576">
        <w:rPr>
          <w:rFonts w:ascii="TH SarabunPSK" w:hAnsi="TH SarabunPSK" w:cs="TH SarabunPSK"/>
          <w:spacing w:val="-20"/>
          <w:sz w:val="34"/>
          <w:szCs w:val="34"/>
          <w:cs/>
        </w:rPr>
        <w:t>เพื่อเป็นการส่งเสริมและสนับสนุนให้ผู้มีหน้าที่เสียภาษีหรือนำส่งภาษียื่นแบบแสดงรายการภาษี</w:t>
      </w:r>
      <w:r w:rsidR="00325576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227EEB">
        <w:rPr>
          <w:rFonts w:ascii="TH SarabunPSK" w:hAnsi="TH SarabunPSK" w:cs="TH SarabunPSK"/>
          <w:spacing w:val="-4"/>
          <w:sz w:val="34"/>
          <w:szCs w:val="34"/>
          <w:cs/>
        </w:rPr>
        <w:t>ตามประมวลรัษฎากรผ่านระบบเครือข่ายอินเทอร์เน็ต รัฐมนตรีว่าการกระทรวงการคลัง</w:t>
      </w:r>
      <w:r w:rsidRPr="00227EEB">
        <w:rPr>
          <w:rFonts w:ascii="TH SarabunPSK" w:hAnsi="TH SarabunPSK" w:cs="TH SarabunPSK"/>
          <w:sz w:val="34"/>
          <w:szCs w:val="34"/>
          <w:cs/>
        </w:rPr>
        <w:t>พิจารณาแล้ว</w:t>
      </w:r>
      <w:r w:rsidR="00325576">
        <w:rPr>
          <w:rFonts w:ascii="TH SarabunPSK" w:hAnsi="TH SarabunPSK" w:cs="TH SarabunPSK"/>
          <w:sz w:val="34"/>
          <w:szCs w:val="34"/>
          <w:cs/>
        </w:rPr>
        <w:br/>
      </w:r>
      <w:r w:rsidRPr="00227EEB">
        <w:rPr>
          <w:rFonts w:ascii="TH SarabunPSK" w:hAnsi="TH SarabunPSK" w:cs="TH SarabunPSK"/>
          <w:sz w:val="34"/>
          <w:szCs w:val="34"/>
          <w:cs/>
        </w:rPr>
        <w:t>จึงอาศัยอำนาจตาม</w:t>
      </w:r>
      <w:r w:rsidR="00FE5AF7" w:rsidRPr="00227EEB">
        <w:rPr>
          <w:rFonts w:ascii="TH SarabunPSK" w:hAnsi="TH SarabunPSK" w:cs="TH SarabunPSK"/>
          <w:sz w:val="34"/>
          <w:szCs w:val="34"/>
          <w:cs/>
        </w:rPr>
        <w:t>ความใน</w:t>
      </w:r>
      <w:r w:rsidRPr="00227EEB">
        <w:rPr>
          <w:rFonts w:ascii="TH SarabunPSK" w:hAnsi="TH SarabunPSK" w:cs="TH SarabunPSK"/>
          <w:sz w:val="34"/>
          <w:szCs w:val="34"/>
          <w:cs/>
        </w:rPr>
        <w:t xml:space="preserve">มาตรา </w:t>
      </w:r>
      <w:r w:rsidR="00227EEB">
        <w:rPr>
          <w:rFonts w:ascii="TH SarabunPSK" w:hAnsi="TH SarabunPSK" w:cs="TH SarabunPSK" w:hint="cs"/>
          <w:sz w:val="34"/>
          <w:szCs w:val="34"/>
          <w:cs/>
        </w:rPr>
        <w:t>๓</w:t>
      </w:r>
      <w:r w:rsidRPr="00227EEB">
        <w:rPr>
          <w:rFonts w:ascii="TH SarabunPSK" w:hAnsi="TH SarabunPSK" w:cs="TH SarabunPSK"/>
          <w:sz w:val="34"/>
          <w:szCs w:val="34"/>
          <w:cs/>
        </w:rPr>
        <w:t xml:space="preserve"> อัฏฐ วรรคสอง แห่งประมวลรัษฎากร อนุมัติให้ขยายกำหนดเวลา</w:t>
      </w:r>
      <w:r w:rsidRPr="00227EEB">
        <w:rPr>
          <w:rFonts w:ascii="TH SarabunPSK" w:hAnsi="TH SarabunPSK" w:cs="TH SarabunPSK"/>
          <w:spacing w:val="-4"/>
          <w:sz w:val="34"/>
          <w:szCs w:val="34"/>
          <w:cs/>
        </w:rPr>
        <w:t>การยื่นแบบแสดงรายการภาษี การชำระภาษี และการนำส่งภาษีเงินได้บุคคลธรรมดา ภาษีเงินได้นิติบุคคล</w:t>
      </w:r>
      <w:r w:rsidRPr="00227EEB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27EEB">
        <w:rPr>
          <w:rFonts w:ascii="TH SarabunPSK" w:hAnsi="TH SarabunPSK" w:cs="TH SarabunPSK"/>
          <w:spacing w:val="-8"/>
          <w:sz w:val="34"/>
          <w:szCs w:val="34"/>
          <w:cs/>
        </w:rPr>
        <w:t xml:space="preserve">ภาษีเงินได้หัก ณ ที่จ่าย ภาษีมูลค่าเพิ่ม และภาษีธุรกิจเฉพาะ บัญชีงบดุล </w:t>
      </w:r>
      <w:r w:rsidR="00EF1C57" w:rsidRPr="00227EEB">
        <w:rPr>
          <w:rFonts w:ascii="TH SarabunPSK" w:hAnsi="TH SarabunPSK" w:cs="TH SarabunPSK"/>
          <w:spacing w:val="-8"/>
          <w:sz w:val="34"/>
          <w:szCs w:val="34"/>
          <w:cs/>
        </w:rPr>
        <w:t xml:space="preserve">บัญชีทำการ </w:t>
      </w:r>
      <w:r w:rsidR="00EF1C57" w:rsidRPr="00227EEB">
        <w:rPr>
          <w:rFonts w:ascii="TH SarabunPSK" w:hAnsi="TH SarabunPSK" w:cs="TH SarabunPSK"/>
          <w:spacing w:val="-4"/>
          <w:sz w:val="34"/>
          <w:szCs w:val="34"/>
          <w:cs/>
        </w:rPr>
        <w:t>และบัญชี</w:t>
      </w:r>
      <w:r w:rsidR="00325576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EF1C57" w:rsidRPr="00227EEB">
        <w:rPr>
          <w:rFonts w:ascii="TH SarabunPSK" w:hAnsi="TH SarabunPSK" w:cs="TH SarabunPSK"/>
          <w:spacing w:val="-4"/>
          <w:sz w:val="34"/>
          <w:szCs w:val="34"/>
          <w:cs/>
        </w:rPr>
        <w:t>กำไรขาดทุน บัญชีรายรับ รายจ่าย หรือบัญชีรายรับ</w:t>
      </w:r>
      <w:r w:rsidR="001638B6" w:rsidRPr="00227EEB">
        <w:rPr>
          <w:rFonts w:ascii="TH SarabunPSK" w:hAnsi="TH SarabunPSK" w:cs="TH SarabunPSK"/>
          <w:spacing w:val="-4"/>
          <w:sz w:val="34"/>
          <w:szCs w:val="34"/>
          <w:cs/>
        </w:rPr>
        <w:t xml:space="preserve">ก่อนหักรายจ่ายที่มีบุคคลตามมาตรา </w:t>
      </w:r>
      <w:r w:rsidR="00227EEB">
        <w:rPr>
          <w:rFonts w:ascii="TH SarabunPSK" w:hAnsi="TH SarabunPSK" w:cs="TH SarabunPSK" w:hint="cs"/>
          <w:spacing w:val="-4"/>
          <w:sz w:val="34"/>
          <w:szCs w:val="34"/>
          <w:cs/>
        </w:rPr>
        <w:t>๓</w:t>
      </w:r>
      <w:r w:rsidR="001638B6" w:rsidRPr="00227EEB">
        <w:rPr>
          <w:rFonts w:ascii="TH SarabunPSK" w:hAnsi="TH SarabunPSK" w:cs="TH SarabunPSK"/>
          <w:sz w:val="34"/>
          <w:szCs w:val="34"/>
          <w:cs/>
        </w:rPr>
        <w:t xml:space="preserve"> สัตต</w:t>
      </w:r>
      <w:r w:rsidR="00325576">
        <w:rPr>
          <w:rFonts w:ascii="TH SarabunPSK" w:hAnsi="TH SarabunPSK" w:cs="TH SarabunPSK"/>
          <w:sz w:val="34"/>
          <w:szCs w:val="34"/>
          <w:cs/>
        </w:rPr>
        <w:br/>
      </w:r>
      <w:r w:rsidR="001638B6" w:rsidRPr="00227EEB">
        <w:rPr>
          <w:rFonts w:ascii="TH SarabunPSK" w:hAnsi="TH SarabunPSK" w:cs="TH SarabunPSK"/>
          <w:sz w:val="34"/>
          <w:szCs w:val="34"/>
          <w:cs/>
        </w:rPr>
        <w:t>แห่งประมวลรัษฎากร ตรวจสอบและรับรองในรอบระยะเวลาบัญชี แล้วแต่กรณี แบบรายงานข้อมูลเกี่ยวกับบริษัทหรือห้างหุ้นส่วนนิติบุคคลที่มีความสัมพันธ</w:t>
      </w:r>
      <w:r w:rsidR="00545DE7" w:rsidRPr="00227EEB">
        <w:rPr>
          <w:rFonts w:ascii="TH SarabunPSK" w:hAnsi="TH SarabunPSK" w:cs="TH SarabunPSK"/>
          <w:sz w:val="34"/>
          <w:szCs w:val="34"/>
          <w:cs/>
        </w:rPr>
        <w:t>์</w:t>
      </w:r>
      <w:r w:rsidR="001638B6" w:rsidRPr="00227EEB">
        <w:rPr>
          <w:rFonts w:ascii="TH SarabunPSK" w:hAnsi="TH SarabunPSK" w:cs="TH SarabunPSK"/>
          <w:sz w:val="34"/>
          <w:szCs w:val="34"/>
          <w:cs/>
        </w:rPr>
        <w:t>กันและมูลค่ารวมของธุรกรรมระหว่างกัน</w:t>
      </w:r>
      <w:r w:rsidR="003D09F0" w:rsidRPr="00227EEB">
        <w:rPr>
          <w:rFonts w:ascii="TH SarabunPSK" w:hAnsi="TH SarabunPSK" w:cs="TH SarabunPSK"/>
          <w:sz w:val="34"/>
          <w:szCs w:val="34"/>
        </w:rPr>
        <w:br/>
      </w:r>
      <w:r w:rsidR="001638B6" w:rsidRPr="00227EEB">
        <w:rPr>
          <w:rFonts w:ascii="TH SarabunPSK" w:hAnsi="TH SarabunPSK" w:cs="TH SarabunPSK"/>
          <w:sz w:val="34"/>
          <w:szCs w:val="34"/>
          <w:cs/>
        </w:rPr>
        <w:t>ในแต่ละรอบระยะเวลาบัญชี และบัญชีพิเศษของอิเล็กทรอนิกส์แพลตฟอร์ม</w:t>
      </w:r>
      <w:r w:rsidR="003B68D8" w:rsidRPr="00227EEB">
        <w:rPr>
          <w:rFonts w:ascii="TH SarabunPSK" w:hAnsi="TH SarabunPSK" w:cs="TH SarabunPSK"/>
          <w:sz w:val="34"/>
          <w:szCs w:val="34"/>
        </w:rPr>
        <w:t xml:space="preserve"> </w:t>
      </w:r>
      <w:r w:rsidR="001638B6" w:rsidRPr="00227EEB">
        <w:rPr>
          <w:rFonts w:ascii="TH SarabunPSK" w:hAnsi="TH SarabunPSK" w:cs="TH SarabunPSK"/>
          <w:sz w:val="34"/>
          <w:szCs w:val="34"/>
          <w:cs/>
        </w:rPr>
        <w:t>ตามประมวล</w:t>
      </w:r>
      <w:r w:rsidRPr="00227EEB">
        <w:rPr>
          <w:rFonts w:ascii="TH SarabunPSK" w:hAnsi="TH SarabunPSK" w:cs="TH SarabunPSK"/>
          <w:sz w:val="34"/>
          <w:szCs w:val="34"/>
          <w:cs/>
        </w:rPr>
        <w:t xml:space="preserve">รัษฎากร </w:t>
      </w:r>
      <w:r w:rsidR="00FE5AF7" w:rsidRPr="00227EEB">
        <w:rPr>
          <w:rFonts w:ascii="TH SarabunPSK" w:hAnsi="TH SarabunPSK" w:cs="TH SarabunPSK"/>
          <w:sz w:val="34"/>
          <w:szCs w:val="34"/>
          <w:cs/>
        </w:rPr>
        <w:br/>
      </w:r>
      <w:r w:rsidRPr="00227EEB">
        <w:rPr>
          <w:rFonts w:ascii="TH SarabunPSK" w:hAnsi="TH SarabunPSK" w:cs="TH SarabunPSK"/>
          <w:sz w:val="34"/>
          <w:szCs w:val="34"/>
          <w:cs/>
        </w:rPr>
        <w:t xml:space="preserve">ผ่านระบบเครือข่ายอินเทอร์เน็ต ออกไปอีก </w:t>
      </w:r>
      <w:r w:rsidR="00227EEB">
        <w:rPr>
          <w:rFonts w:ascii="TH SarabunPSK" w:hAnsi="TH SarabunPSK" w:cs="TH SarabunPSK" w:hint="cs"/>
          <w:sz w:val="34"/>
          <w:szCs w:val="34"/>
          <w:cs/>
        </w:rPr>
        <w:t>๘</w:t>
      </w:r>
      <w:r w:rsidRPr="00227EEB">
        <w:rPr>
          <w:rFonts w:ascii="TH SarabunPSK" w:hAnsi="TH SarabunPSK" w:cs="TH SarabunPSK"/>
          <w:sz w:val="34"/>
          <w:szCs w:val="34"/>
          <w:cs/>
        </w:rPr>
        <w:t xml:space="preserve"> วันนับแต่วันพ้นกำหนดเวลาตามที่กฎหมายกำหนด ดังต่อไปนี้ </w:t>
      </w:r>
    </w:p>
    <w:p w14:paraId="2B9FF93F" w14:textId="354A2793" w:rsidR="005F3DE7" w:rsidRPr="00227EEB" w:rsidRDefault="009F72AD" w:rsidP="00325576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227EEB">
        <w:rPr>
          <w:rFonts w:ascii="TH SarabunPSK" w:hAnsi="TH SarabunPSK" w:cs="TH SarabunPSK"/>
          <w:sz w:val="34"/>
          <w:szCs w:val="34"/>
          <w:cs/>
        </w:rPr>
        <w:t>ข้อ</w:t>
      </w:r>
      <w:r w:rsidRPr="00227EEB">
        <w:rPr>
          <w:rFonts w:ascii="TH SarabunPSK" w:hAnsi="TH SarabunPSK" w:cs="TH SarabunPSK"/>
          <w:sz w:val="34"/>
          <w:szCs w:val="34"/>
          <w:cs/>
        </w:rPr>
        <w:tab/>
      </w:r>
      <w:r w:rsidR="00227EEB">
        <w:rPr>
          <w:rFonts w:ascii="TH SarabunPSK" w:hAnsi="TH SarabunPSK" w:cs="TH SarabunPSK" w:hint="cs"/>
          <w:sz w:val="34"/>
          <w:szCs w:val="34"/>
          <w:cs/>
        </w:rPr>
        <w:t>๑</w:t>
      </w:r>
      <w:r w:rsidRPr="00227EEB">
        <w:rPr>
          <w:rFonts w:ascii="TH SarabunPSK" w:hAnsi="TH SarabunPSK" w:cs="TH SarabunPSK"/>
          <w:sz w:val="34"/>
          <w:szCs w:val="34"/>
          <w:cs/>
        </w:rPr>
        <w:tab/>
      </w:r>
      <w:r w:rsidRPr="00227EEB">
        <w:rPr>
          <w:rFonts w:ascii="TH SarabunPSK" w:hAnsi="TH SarabunPSK" w:cs="TH SarabunPSK"/>
          <w:spacing w:val="-6"/>
          <w:sz w:val="34"/>
          <w:szCs w:val="34"/>
          <w:cs/>
        </w:rPr>
        <w:t>ให้</w:t>
      </w:r>
      <w:r w:rsidR="005F3DE7" w:rsidRPr="00227EEB">
        <w:rPr>
          <w:rFonts w:ascii="TH SarabunPSK" w:hAnsi="TH SarabunPSK" w:cs="TH SarabunPSK"/>
          <w:spacing w:val="-6"/>
          <w:sz w:val="34"/>
          <w:szCs w:val="34"/>
          <w:cs/>
        </w:rPr>
        <w:t>ยกเลิกความใน</w:t>
      </w:r>
      <w:r w:rsidRPr="00227EEB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227EEB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Pr="00227EEB">
        <w:rPr>
          <w:rFonts w:ascii="TH SarabunPSK" w:hAnsi="TH SarabunPSK" w:cs="TH SarabunPSK"/>
          <w:spacing w:val="-6"/>
          <w:sz w:val="34"/>
          <w:szCs w:val="34"/>
          <w:cs/>
        </w:rPr>
        <w:t>.</w:t>
      </w:r>
      <w:r w:rsidR="00227EEB">
        <w:rPr>
          <w:rFonts w:ascii="TH SarabunPSK" w:hAnsi="TH SarabunPSK" w:cs="TH SarabunPSK" w:hint="cs"/>
          <w:spacing w:val="-6"/>
          <w:sz w:val="34"/>
          <w:szCs w:val="34"/>
          <w:cs/>
        </w:rPr>
        <w:t>๔</w:t>
      </w:r>
      <w:r w:rsidRPr="00227EEB">
        <w:rPr>
          <w:rFonts w:ascii="TH SarabunPSK" w:hAnsi="TH SarabunPSK" w:cs="TH SarabunPSK"/>
          <w:spacing w:val="-6"/>
          <w:sz w:val="34"/>
          <w:szCs w:val="34"/>
          <w:cs/>
        </w:rPr>
        <w:t xml:space="preserve"> ของข้อ </w:t>
      </w:r>
      <w:r w:rsidR="00227EEB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Pr="00227EEB">
        <w:rPr>
          <w:rFonts w:ascii="TH SarabunPSK" w:hAnsi="TH SarabunPSK" w:cs="TH SarabunPSK"/>
          <w:spacing w:val="-6"/>
          <w:sz w:val="34"/>
          <w:szCs w:val="34"/>
          <w:cs/>
        </w:rPr>
        <w:t xml:space="preserve"> ของประกาศกระทรวงการคลัง เรื่อง</w:t>
      </w:r>
      <w:r w:rsidR="00325576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325576">
        <w:rPr>
          <w:rFonts w:ascii="TH SarabunPSK" w:hAnsi="TH SarabunPSK" w:cs="TH SarabunPSK"/>
          <w:spacing w:val="-4"/>
          <w:sz w:val="34"/>
          <w:szCs w:val="34"/>
          <w:cs/>
        </w:rPr>
        <w:t xml:space="preserve">การขยายกำหนดเวลาการยื่นแบบแสดงรายการและชำระภาษีผ่านระบบเครือข่ายอินเทอร์เน็ต (ฉบับที่ </w:t>
      </w:r>
      <w:r w:rsidR="00227EEB" w:rsidRPr="00325576">
        <w:rPr>
          <w:rFonts w:ascii="TH SarabunPSK" w:hAnsi="TH SarabunPSK" w:cs="TH SarabunPSK" w:hint="cs"/>
          <w:spacing w:val="-4"/>
          <w:sz w:val="34"/>
          <w:szCs w:val="34"/>
          <w:cs/>
        </w:rPr>
        <w:t>๗</w:t>
      </w:r>
      <w:r w:rsidRPr="00325576">
        <w:rPr>
          <w:rFonts w:ascii="TH SarabunPSK" w:hAnsi="TH SarabunPSK" w:cs="TH SarabunPSK"/>
          <w:spacing w:val="-4"/>
          <w:sz w:val="34"/>
          <w:szCs w:val="34"/>
          <w:cs/>
        </w:rPr>
        <w:t>)</w:t>
      </w:r>
      <w:r w:rsidR="00325576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227EEB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526501" w:rsidRPr="00227EEB">
        <w:rPr>
          <w:rFonts w:ascii="TH SarabunPSK" w:hAnsi="TH SarabunPSK" w:cs="TH SarabunPSK"/>
          <w:sz w:val="34"/>
          <w:szCs w:val="34"/>
          <w:cs/>
        </w:rPr>
        <w:t>๑๒</w:t>
      </w:r>
      <w:r w:rsidRPr="00227EEB">
        <w:rPr>
          <w:rFonts w:ascii="TH SarabunPSK" w:hAnsi="TH SarabunPSK" w:cs="TH SarabunPSK"/>
          <w:sz w:val="34"/>
          <w:szCs w:val="34"/>
          <w:cs/>
        </w:rPr>
        <w:t xml:space="preserve"> มกราคม พ.ศ. </w:t>
      </w:r>
      <w:r w:rsidR="00526501" w:rsidRPr="00227EEB">
        <w:rPr>
          <w:rFonts w:ascii="TH SarabunPSK" w:hAnsi="TH SarabunPSK" w:cs="TH SarabunPSK"/>
          <w:sz w:val="34"/>
          <w:szCs w:val="34"/>
          <w:cs/>
        </w:rPr>
        <w:t>๒๕๖๗</w:t>
      </w:r>
      <w:r w:rsidR="00F5754E" w:rsidRPr="00227EE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F3DE7" w:rsidRPr="00227EEB">
        <w:rPr>
          <w:rFonts w:ascii="TH SarabunPSK" w:hAnsi="TH SarabunPSK" w:cs="TH SarabunPSK"/>
          <w:sz w:val="34"/>
          <w:szCs w:val="34"/>
          <w:cs/>
        </w:rPr>
        <w:t>และให้ใช้ความต่อไปนี้แทน</w:t>
      </w:r>
    </w:p>
    <w:p w14:paraId="3329A2F4" w14:textId="77777777" w:rsidR="005F3DE7" w:rsidRPr="00227EEB" w:rsidRDefault="009F72AD" w:rsidP="005F3DE7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227EEB">
        <w:rPr>
          <w:rFonts w:ascii="TH SarabunPSK" w:hAnsi="TH SarabunPSK" w:cs="TH SarabunPSK"/>
          <w:spacing w:val="-8"/>
          <w:sz w:val="34"/>
          <w:szCs w:val="34"/>
          <w:cs/>
        </w:rPr>
        <w:t>“</w:t>
      </w:r>
      <w:r w:rsidR="00227EEB">
        <w:rPr>
          <w:rFonts w:ascii="TH SarabunPSK" w:hAnsi="TH SarabunPSK" w:cs="TH SarabunPSK" w:hint="cs"/>
          <w:spacing w:val="-8"/>
          <w:sz w:val="34"/>
          <w:szCs w:val="34"/>
          <w:cs/>
        </w:rPr>
        <w:t>๑</w:t>
      </w:r>
      <w:r w:rsidRPr="00227EEB">
        <w:rPr>
          <w:rFonts w:ascii="TH SarabunPSK" w:hAnsi="TH SarabunPSK" w:cs="TH SarabunPSK"/>
          <w:spacing w:val="-8"/>
          <w:sz w:val="34"/>
          <w:szCs w:val="34"/>
          <w:cs/>
        </w:rPr>
        <w:t>.</w:t>
      </w:r>
      <w:r w:rsidR="00227EEB">
        <w:rPr>
          <w:rFonts w:ascii="TH SarabunPSK" w:hAnsi="TH SarabunPSK" w:cs="TH SarabunPSK" w:hint="cs"/>
          <w:spacing w:val="-8"/>
          <w:sz w:val="34"/>
          <w:szCs w:val="34"/>
          <w:cs/>
        </w:rPr>
        <w:t>๔</w:t>
      </w:r>
      <w:r w:rsidRPr="00227EEB">
        <w:rPr>
          <w:rFonts w:ascii="TH SarabunPSK" w:hAnsi="TH SarabunPSK" w:cs="TH SarabunPSK"/>
          <w:spacing w:val="-8"/>
          <w:sz w:val="34"/>
          <w:szCs w:val="34"/>
          <w:cs/>
        </w:rPr>
        <w:tab/>
        <w:t>แบบแสดงรายการภาษีเงินได้หัก</w:t>
      </w:r>
      <w:r w:rsidR="00CD2BD9" w:rsidRPr="00227EEB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227EEB">
        <w:rPr>
          <w:rFonts w:ascii="TH SarabunPSK" w:hAnsi="TH SarabunPSK" w:cs="TH SarabunPSK"/>
          <w:spacing w:val="-8"/>
          <w:sz w:val="34"/>
          <w:szCs w:val="34"/>
          <w:cs/>
        </w:rPr>
        <w:t>ณ</w:t>
      </w:r>
      <w:r w:rsidR="00CD2BD9" w:rsidRPr="00227EEB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227EEB">
        <w:rPr>
          <w:rFonts w:ascii="TH SarabunPSK" w:hAnsi="TH SarabunPSK" w:cs="TH SarabunPSK"/>
          <w:spacing w:val="-8"/>
          <w:sz w:val="34"/>
          <w:szCs w:val="34"/>
          <w:cs/>
        </w:rPr>
        <w:t>ที่จ่าย</w:t>
      </w:r>
      <w:r w:rsidR="00CD2BD9" w:rsidRPr="00227EEB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227EEB">
        <w:rPr>
          <w:rFonts w:ascii="TH SarabunPSK" w:hAnsi="TH SarabunPSK" w:cs="TH SarabunPSK"/>
          <w:spacing w:val="-8"/>
          <w:sz w:val="34"/>
          <w:szCs w:val="34"/>
          <w:cs/>
        </w:rPr>
        <w:t>ได้แก่</w:t>
      </w:r>
      <w:r w:rsidR="00CD2BD9" w:rsidRPr="00227EEB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227EEB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="00227EEB">
        <w:rPr>
          <w:rFonts w:ascii="TH SarabunPSK" w:hAnsi="TH SarabunPSK" w:cs="TH SarabunPSK" w:hint="cs"/>
          <w:spacing w:val="-8"/>
          <w:sz w:val="34"/>
          <w:szCs w:val="34"/>
          <w:cs/>
        </w:rPr>
        <w:t>๑</w:t>
      </w:r>
      <w:r w:rsidR="00824AA0" w:rsidRPr="00227EEB">
        <w:rPr>
          <w:rFonts w:ascii="TH SarabunPSK" w:hAnsi="TH SarabunPSK" w:cs="TH SarabunPSK"/>
          <w:spacing w:val="-8"/>
          <w:sz w:val="34"/>
          <w:szCs w:val="34"/>
          <w:cs/>
        </w:rPr>
        <w:t> </w:t>
      </w:r>
      <w:r w:rsidRPr="00227EEB">
        <w:rPr>
          <w:rFonts w:ascii="TH SarabunPSK" w:hAnsi="TH SarabunPSK" w:cs="TH SarabunPSK"/>
          <w:spacing w:val="-8"/>
          <w:sz w:val="34"/>
          <w:szCs w:val="34"/>
          <w:cs/>
        </w:rPr>
        <w:t>ก</w:t>
      </w:r>
      <w:r w:rsidR="00CD2BD9" w:rsidRPr="00227EEB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227EEB">
        <w:rPr>
          <w:rFonts w:ascii="TH SarabunPSK" w:hAnsi="TH SarabunPSK" w:cs="TH SarabunPSK"/>
          <w:spacing w:val="-8"/>
          <w:sz w:val="34"/>
          <w:szCs w:val="34"/>
          <w:cs/>
        </w:rPr>
        <w:t>และ</w:t>
      </w:r>
      <w:r w:rsidR="00CD2BD9" w:rsidRPr="00227EEB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227EEB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="00227EEB">
        <w:rPr>
          <w:rFonts w:ascii="TH SarabunPSK" w:hAnsi="TH SarabunPSK" w:cs="TH SarabunPSK" w:hint="cs"/>
          <w:spacing w:val="-8"/>
          <w:sz w:val="34"/>
          <w:szCs w:val="34"/>
          <w:cs/>
        </w:rPr>
        <w:t>๑</w:t>
      </w:r>
      <w:r w:rsidR="00824AA0" w:rsidRPr="00227EEB">
        <w:rPr>
          <w:rFonts w:ascii="TH SarabunPSK" w:hAnsi="TH SarabunPSK" w:cs="TH SarabunPSK"/>
          <w:spacing w:val="-8"/>
          <w:sz w:val="34"/>
          <w:szCs w:val="34"/>
          <w:cs/>
        </w:rPr>
        <w:t> </w:t>
      </w:r>
      <w:r w:rsidRPr="00227EEB">
        <w:rPr>
          <w:rFonts w:ascii="TH SarabunPSK" w:hAnsi="TH SarabunPSK" w:cs="TH SarabunPSK"/>
          <w:spacing w:val="-8"/>
          <w:sz w:val="34"/>
          <w:szCs w:val="34"/>
          <w:cs/>
        </w:rPr>
        <w:t>ก</w:t>
      </w:r>
      <w:r w:rsidR="00CD2BD9" w:rsidRPr="00227EEB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227EEB">
        <w:rPr>
          <w:rFonts w:ascii="TH SarabunPSK" w:hAnsi="TH SarabunPSK" w:cs="TH SarabunPSK"/>
          <w:spacing w:val="-4"/>
          <w:sz w:val="34"/>
          <w:szCs w:val="34"/>
          <w:cs/>
        </w:rPr>
        <w:t>พิเศษ</w:t>
      </w:r>
      <w:r w:rsidR="005F3DE7" w:rsidRPr="00227EEB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5F3DE7" w:rsidRPr="00227EEB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227EEB">
        <w:rPr>
          <w:rFonts w:ascii="TH SarabunPSK" w:hAnsi="TH SarabunPSK" w:cs="TH SarabunPSK"/>
          <w:spacing w:val="-4"/>
          <w:sz w:val="34"/>
          <w:szCs w:val="34"/>
          <w:cs/>
        </w:rPr>
        <w:t>ซึ่งต้อง</w:t>
      </w:r>
      <w:r w:rsidRPr="00227EEB">
        <w:rPr>
          <w:rFonts w:ascii="TH SarabunPSK" w:hAnsi="TH SarabunPSK" w:cs="TH SarabunPSK"/>
          <w:sz w:val="34"/>
          <w:szCs w:val="34"/>
          <w:cs/>
        </w:rPr>
        <w:t>ยื่นรายการและนำส่งภาษีภายในเดือน</w:t>
      </w:r>
      <w:r w:rsidR="00824AA0" w:rsidRPr="00227EEB">
        <w:rPr>
          <w:rFonts w:ascii="TH SarabunPSK" w:hAnsi="TH SarabunPSK" w:cs="TH SarabunPSK"/>
          <w:sz w:val="34"/>
          <w:szCs w:val="34"/>
          <w:cs/>
        </w:rPr>
        <w:t>กุม</w:t>
      </w:r>
      <w:r w:rsidRPr="00227EEB">
        <w:rPr>
          <w:rFonts w:ascii="TH SarabunPSK" w:hAnsi="TH SarabunPSK" w:cs="TH SarabunPSK"/>
          <w:sz w:val="34"/>
          <w:szCs w:val="34"/>
          <w:cs/>
        </w:rPr>
        <w:t xml:space="preserve">ภาพันธ์ของปีถัดไป ให้ขยายกำหนดเวลาดังกล่าวออกไปเป็นภายในวันที่ </w:t>
      </w:r>
      <w:r w:rsidR="00227EEB">
        <w:rPr>
          <w:rFonts w:ascii="TH SarabunPSK" w:hAnsi="TH SarabunPSK" w:cs="TH SarabunPSK" w:hint="cs"/>
          <w:sz w:val="34"/>
          <w:szCs w:val="34"/>
          <w:cs/>
        </w:rPr>
        <w:t>๘</w:t>
      </w:r>
      <w:r w:rsidRPr="00227EEB">
        <w:rPr>
          <w:rFonts w:ascii="TH SarabunPSK" w:hAnsi="TH SarabunPSK" w:cs="TH SarabunPSK"/>
          <w:sz w:val="34"/>
          <w:szCs w:val="34"/>
          <w:cs/>
        </w:rPr>
        <w:t xml:space="preserve"> มีนาคมของปีถัดไป”</w:t>
      </w:r>
    </w:p>
    <w:p w14:paraId="5F5D45E7" w14:textId="77777777" w:rsidR="009F72AD" w:rsidRPr="00227EEB" w:rsidRDefault="009F72AD" w:rsidP="005F3DE7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227EEB">
        <w:rPr>
          <w:rFonts w:ascii="TH SarabunPSK" w:hAnsi="TH SarabunPSK" w:cs="TH SarabunPSK"/>
          <w:spacing w:val="-4"/>
          <w:sz w:val="34"/>
          <w:szCs w:val="34"/>
          <w:cs/>
        </w:rPr>
        <w:t>ข้อ</w:t>
      </w:r>
      <w:r w:rsidRPr="00227EEB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="00227EEB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Pr="00227EEB">
        <w:rPr>
          <w:rFonts w:ascii="TH SarabunPSK" w:hAnsi="TH SarabunPSK" w:cs="TH SarabunPSK"/>
          <w:spacing w:val="-4"/>
          <w:sz w:val="34"/>
          <w:szCs w:val="34"/>
          <w:cs/>
        </w:rPr>
        <w:tab/>
        <w:t>ประกาศนี้ให้ใช้บังคับตั้งแต่วันถัดจากวันที่ประกาศในราชกิจจานุเบกษาเป็นต้นไป</w:t>
      </w:r>
    </w:p>
    <w:p w14:paraId="184F91E7" w14:textId="77777777" w:rsidR="009F72AD" w:rsidRPr="00227EEB" w:rsidRDefault="009F72AD" w:rsidP="003E484A">
      <w:pPr>
        <w:tabs>
          <w:tab w:val="left" w:pos="1276"/>
          <w:tab w:val="left" w:pos="1560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3F9CFC5F" w14:textId="77777777" w:rsidR="009E6784" w:rsidRPr="00227EEB" w:rsidRDefault="000C3643" w:rsidP="003E484A">
      <w:pPr>
        <w:tabs>
          <w:tab w:val="left" w:pos="900"/>
          <w:tab w:val="left" w:pos="1260"/>
          <w:tab w:val="left" w:pos="1800"/>
          <w:tab w:val="left" w:pos="3600"/>
          <w:tab w:val="left" w:pos="612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F351F">
        <w:rPr>
          <w:rFonts w:ascii="TH SarabunPSK" w:hAnsi="TH SarabunPSK" w:cs="TH SarabunPSK"/>
          <w:sz w:val="34"/>
          <w:szCs w:val="34"/>
          <w:cs/>
        </w:rPr>
        <w:tab/>
      </w:r>
      <w:r w:rsidRPr="00FF351F">
        <w:rPr>
          <w:rFonts w:ascii="TH SarabunPSK" w:hAnsi="TH SarabunPSK" w:cs="TH SarabunPSK"/>
          <w:sz w:val="34"/>
          <w:szCs w:val="34"/>
          <w:cs/>
        </w:rPr>
        <w:tab/>
      </w:r>
      <w:r w:rsidRPr="00FF351F">
        <w:rPr>
          <w:rFonts w:ascii="TH SarabunPSK" w:hAnsi="TH SarabunPSK" w:cs="TH SarabunPSK"/>
          <w:sz w:val="34"/>
          <w:szCs w:val="34"/>
          <w:cs/>
        </w:rPr>
        <w:tab/>
      </w:r>
      <w:r w:rsidRPr="00FF351F">
        <w:rPr>
          <w:rFonts w:ascii="TH SarabunPSK" w:hAnsi="TH SarabunPSK" w:cs="TH SarabunPSK"/>
          <w:sz w:val="34"/>
          <w:szCs w:val="34"/>
          <w:cs/>
        </w:rPr>
        <w:tab/>
      </w:r>
      <w:r w:rsidRPr="00227EEB">
        <w:rPr>
          <w:rFonts w:ascii="TH SarabunPSK" w:hAnsi="TH SarabunPSK" w:cs="TH SarabunPSK"/>
          <w:sz w:val="34"/>
          <w:szCs w:val="34"/>
          <w:cs/>
        </w:rPr>
        <w:t>ประกาศ  ณ  วันที่</w:t>
      </w:r>
      <w:r w:rsidR="00424721" w:rsidRPr="00227EEB">
        <w:rPr>
          <w:rFonts w:ascii="TH SarabunPSK" w:hAnsi="TH SarabunPSK" w:cs="TH SarabunPSK"/>
          <w:sz w:val="34"/>
          <w:szCs w:val="34"/>
          <w:cs/>
        </w:rPr>
        <w:t>  ๑๘  พฤศจิกายน  </w:t>
      </w:r>
      <w:r w:rsidR="009E6784" w:rsidRPr="00227EEB">
        <w:rPr>
          <w:rFonts w:ascii="TH SarabunPSK" w:hAnsi="TH SarabunPSK" w:cs="TH SarabunPSK"/>
          <w:sz w:val="34"/>
          <w:szCs w:val="34"/>
          <w:cs/>
        </w:rPr>
        <w:t>พ.ศ. ๒๕</w:t>
      </w:r>
      <w:r w:rsidR="007C3227" w:rsidRPr="00227EEB">
        <w:rPr>
          <w:rFonts w:ascii="TH SarabunPSK" w:hAnsi="TH SarabunPSK" w:cs="TH SarabunPSK"/>
          <w:sz w:val="34"/>
          <w:szCs w:val="34"/>
          <w:cs/>
        </w:rPr>
        <w:t>๖</w:t>
      </w:r>
      <w:r w:rsidR="00227EEB">
        <w:rPr>
          <w:rFonts w:ascii="TH SarabunPSK" w:hAnsi="TH SarabunPSK" w:cs="TH SarabunPSK" w:hint="cs"/>
          <w:sz w:val="34"/>
          <w:szCs w:val="34"/>
          <w:cs/>
        </w:rPr>
        <w:t>๘</w:t>
      </w:r>
    </w:p>
    <w:p w14:paraId="048A9DDC" w14:textId="77777777" w:rsidR="009E6784" w:rsidRPr="00227EEB" w:rsidRDefault="009E6784" w:rsidP="003E48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D6B020" w14:textId="77777777" w:rsidR="009E6784" w:rsidRPr="00560AC2" w:rsidRDefault="009E6784" w:rsidP="003E48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2FA619" w14:textId="77777777" w:rsidR="009E6784" w:rsidRPr="00227EEB" w:rsidRDefault="00424721" w:rsidP="003E484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227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27EEB">
        <w:rPr>
          <w:rFonts w:ascii="TH SarabunPSK" w:hAnsi="TH SarabunPSK" w:cs="TH SarabunPSK"/>
          <w:sz w:val="34"/>
          <w:szCs w:val="34"/>
          <w:cs/>
        </w:rPr>
        <w:t>เอกนิติ  นิติทัณฑ์ประภาศ</w:t>
      </w:r>
    </w:p>
    <w:p w14:paraId="7E03EB30" w14:textId="77777777" w:rsidR="00C22772" w:rsidRDefault="000C3643" w:rsidP="005F3DE7">
      <w:pPr>
        <w:tabs>
          <w:tab w:val="left" w:pos="467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F351F">
        <w:rPr>
          <w:rFonts w:ascii="TH SarabunPSK" w:hAnsi="TH SarabunPSK" w:cs="TH SarabunPSK"/>
          <w:sz w:val="34"/>
          <w:szCs w:val="34"/>
          <w:cs/>
        </w:rPr>
        <w:tab/>
      </w:r>
      <w:r w:rsidR="0021411C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9E6784" w:rsidRPr="00FF351F">
        <w:rPr>
          <w:rFonts w:ascii="TH SarabunPSK" w:hAnsi="TH SarabunPSK" w:cs="TH SarabunPSK"/>
          <w:sz w:val="34"/>
          <w:szCs w:val="34"/>
          <w:cs/>
        </w:rPr>
        <w:t>(</w:t>
      </w:r>
      <w:r w:rsidR="00C22772">
        <w:rPr>
          <w:rFonts w:ascii="TH SarabunPSK" w:hAnsi="TH SarabunPSK" w:cs="TH SarabunPSK" w:hint="cs"/>
          <w:sz w:val="34"/>
          <w:szCs w:val="34"/>
          <w:cs/>
        </w:rPr>
        <w:t>นาย</w:t>
      </w:r>
      <w:r w:rsidR="00C805D3">
        <w:rPr>
          <w:rFonts w:ascii="TH SarabunPSK" w:hAnsi="TH SarabunPSK" w:cs="TH SarabunPSK" w:hint="cs"/>
          <w:sz w:val="34"/>
          <w:szCs w:val="34"/>
          <w:cs/>
        </w:rPr>
        <w:t>เอกนิติ  นิติทัณฑ์ประภาศ</w:t>
      </w:r>
      <w:r w:rsidR="00C22772">
        <w:rPr>
          <w:rFonts w:ascii="TH SarabunPSK" w:hAnsi="TH SarabunPSK" w:cs="TH SarabunPSK" w:hint="cs"/>
          <w:sz w:val="34"/>
          <w:szCs w:val="34"/>
          <w:cs/>
        </w:rPr>
        <w:t>)</w:t>
      </w:r>
    </w:p>
    <w:p w14:paraId="77629608" w14:textId="77777777" w:rsidR="00954431" w:rsidRPr="00FF351F" w:rsidRDefault="00954431" w:rsidP="005F3DE7">
      <w:pPr>
        <w:tabs>
          <w:tab w:val="left" w:pos="4500"/>
          <w:tab w:val="left" w:pos="486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F351F">
        <w:rPr>
          <w:rFonts w:ascii="TH SarabunPSK" w:hAnsi="TH SarabunPSK" w:cs="TH SarabunPSK"/>
          <w:sz w:val="34"/>
          <w:szCs w:val="34"/>
          <w:cs/>
        </w:rPr>
        <w:tab/>
      </w:r>
      <w:r w:rsidR="0021411C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C805D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1411C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FF351F">
        <w:rPr>
          <w:rFonts w:ascii="TH SarabunPSK" w:hAnsi="TH SarabunPSK" w:cs="TH SarabunPSK"/>
          <w:sz w:val="34"/>
          <w:szCs w:val="34"/>
          <w:cs/>
        </w:rPr>
        <w:t>รัฐมนตรีว่าการกระทรวงการคลัง</w:t>
      </w:r>
    </w:p>
    <w:sectPr w:rsidR="00954431" w:rsidRPr="00FF351F" w:rsidSect="005F3DE7">
      <w:headerReference w:type="default" r:id="rId8"/>
      <w:pgSz w:w="11906" w:h="16838" w:code="9"/>
      <w:pgMar w:top="426" w:right="1134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7494" w14:textId="77777777" w:rsidR="00D377B2" w:rsidRDefault="00D377B2" w:rsidP="00803596">
      <w:pPr>
        <w:spacing w:after="0" w:line="240" w:lineRule="auto"/>
      </w:pPr>
      <w:r>
        <w:separator/>
      </w:r>
    </w:p>
  </w:endnote>
  <w:endnote w:type="continuationSeparator" w:id="0">
    <w:p w14:paraId="1D3219E9" w14:textId="77777777" w:rsidR="00D377B2" w:rsidRDefault="00D377B2" w:rsidP="0080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FED6" w14:textId="77777777" w:rsidR="00D377B2" w:rsidRDefault="00D377B2" w:rsidP="00803596">
      <w:pPr>
        <w:spacing w:after="0" w:line="240" w:lineRule="auto"/>
      </w:pPr>
      <w:r>
        <w:separator/>
      </w:r>
    </w:p>
  </w:footnote>
  <w:footnote w:type="continuationSeparator" w:id="0">
    <w:p w14:paraId="0B0E0BA3" w14:textId="77777777" w:rsidR="00D377B2" w:rsidRDefault="00D377B2" w:rsidP="0080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70A6" w14:textId="77777777" w:rsidR="00803596" w:rsidRPr="00803596" w:rsidRDefault="0079127D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803596">
      <w:rPr>
        <w:rFonts w:ascii="TH SarabunIT๙" w:hAnsi="TH SarabunIT๙" w:cs="TH SarabunIT๙"/>
        <w:sz w:val="32"/>
        <w:szCs w:val="32"/>
      </w:rPr>
      <w:fldChar w:fldCharType="begin"/>
    </w:r>
    <w:r w:rsidR="00803596" w:rsidRPr="00803596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803596">
      <w:rPr>
        <w:rFonts w:ascii="TH SarabunIT๙" w:hAnsi="TH SarabunIT๙" w:cs="TH SarabunIT๙"/>
        <w:sz w:val="32"/>
        <w:szCs w:val="32"/>
      </w:rPr>
      <w:fldChar w:fldCharType="separate"/>
    </w:r>
    <w:r w:rsidR="00EF20EF">
      <w:rPr>
        <w:rFonts w:ascii="TH SarabunIT๙" w:hAnsi="TH SarabunIT๙" w:cs="TH SarabunIT๙"/>
        <w:noProof/>
        <w:sz w:val="32"/>
        <w:szCs w:val="32"/>
      </w:rPr>
      <w:t>2</w:t>
    </w:r>
    <w:r w:rsidRPr="00803596">
      <w:rPr>
        <w:rFonts w:ascii="TH SarabunIT๙" w:hAnsi="TH SarabunIT๙" w:cs="TH SarabunIT๙"/>
        <w:noProof/>
        <w:sz w:val="32"/>
        <w:szCs w:val="32"/>
      </w:rPr>
      <w:fldChar w:fldCharType="end"/>
    </w:r>
  </w:p>
  <w:p w14:paraId="76546100" w14:textId="77777777" w:rsidR="00803596" w:rsidRDefault="00803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84"/>
    <w:rsid w:val="00003B35"/>
    <w:rsid w:val="000062AD"/>
    <w:rsid w:val="0003386D"/>
    <w:rsid w:val="000344A6"/>
    <w:rsid w:val="00035B80"/>
    <w:rsid w:val="00052827"/>
    <w:rsid w:val="00067061"/>
    <w:rsid w:val="00083EDC"/>
    <w:rsid w:val="00096A05"/>
    <w:rsid w:val="000B06B4"/>
    <w:rsid w:val="000B1063"/>
    <w:rsid w:val="000C3643"/>
    <w:rsid w:val="000C68E0"/>
    <w:rsid w:val="000D11E8"/>
    <w:rsid w:val="000D2AFF"/>
    <w:rsid w:val="000D3FE1"/>
    <w:rsid w:val="000D585C"/>
    <w:rsid w:val="000E030A"/>
    <w:rsid w:val="000E5808"/>
    <w:rsid w:val="000F1FE0"/>
    <w:rsid w:val="000F37DA"/>
    <w:rsid w:val="000F4906"/>
    <w:rsid w:val="00131036"/>
    <w:rsid w:val="00140082"/>
    <w:rsid w:val="00141C28"/>
    <w:rsid w:val="001425FE"/>
    <w:rsid w:val="00147052"/>
    <w:rsid w:val="00151701"/>
    <w:rsid w:val="0015500D"/>
    <w:rsid w:val="00155A32"/>
    <w:rsid w:val="001638B6"/>
    <w:rsid w:val="00166737"/>
    <w:rsid w:val="00170FDF"/>
    <w:rsid w:val="001914A1"/>
    <w:rsid w:val="00196A79"/>
    <w:rsid w:val="001B2E9A"/>
    <w:rsid w:val="001F6FAD"/>
    <w:rsid w:val="0021411C"/>
    <w:rsid w:val="00223873"/>
    <w:rsid w:val="00225BB4"/>
    <w:rsid w:val="00226880"/>
    <w:rsid w:val="00227B19"/>
    <w:rsid w:val="00227E54"/>
    <w:rsid w:val="00227EEB"/>
    <w:rsid w:val="00231621"/>
    <w:rsid w:val="00260831"/>
    <w:rsid w:val="002664D3"/>
    <w:rsid w:val="00275193"/>
    <w:rsid w:val="002A5372"/>
    <w:rsid w:val="002B375A"/>
    <w:rsid w:val="002B744D"/>
    <w:rsid w:val="002C07F9"/>
    <w:rsid w:val="002C562E"/>
    <w:rsid w:val="002D65BC"/>
    <w:rsid w:val="002F43F4"/>
    <w:rsid w:val="002F688D"/>
    <w:rsid w:val="00325576"/>
    <w:rsid w:val="00363DAF"/>
    <w:rsid w:val="003653F3"/>
    <w:rsid w:val="003757AC"/>
    <w:rsid w:val="00377A3D"/>
    <w:rsid w:val="003A76D4"/>
    <w:rsid w:val="003B68D8"/>
    <w:rsid w:val="003B6D05"/>
    <w:rsid w:val="003C01DC"/>
    <w:rsid w:val="003C16AE"/>
    <w:rsid w:val="003C4A3D"/>
    <w:rsid w:val="003D09F0"/>
    <w:rsid w:val="003D108E"/>
    <w:rsid w:val="003E484A"/>
    <w:rsid w:val="003E6CB1"/>
    <w:rsid w:val="00424721"/>
    <w:rsid w:val="004269D7"/>
    <w:rsid w:val="004311F6"/>
    <w:rsid w:val="004373ED"/>
    <w:rsid w:val="0045219B"/>
    <w:rsid w:val="0045225C"/>
    <w:rsid w:val="0045301B"/>
    <w:rsid w:val="00464812"/>
    <w:rsid w:val="00476263"/>
    <w:rsid w:val="00490055"/>
    <w:rsid w:val="00494D37"/>
    <w:rsid w:val="004A1136"/>
    <w:rsid w:val="004E5204"/>
    <w:rsid w:val="004F43DC"/>
    <w:rsid w:val="004F5EA2"/>
    <w:rsid w:val="0050061F"/>
    <w:rsid w:val="005262F4"/>
    <w:rsid w:val="005264B1"/>
    <w:rsid w:val="00526501"/>
    <w:rsid w:val="005329FE"/>
    <w:rsid w:val="005352F7"/>
    <w:rsid w:val="00537176"/>
    <w:rsid w:val="00545DE7"/>
    <w:rsid w:val="00547238"/>
    <w:rsid w:val="00560AC2"/>
    <w:rsid w:val="00565B98"/>
    <w:rsid w:val="00576E45"/>
    <w:rsid w:val="005A4F9E"/>
    <w:rsid w:val="005A5280"/>
    <w:rsid w:val="005B3B35"/>
    <w:rsid w:val="005B5138"/>
    <w:rsid w:val="005B5469"/>
    <w:rsid w:val="005D26E2"/>
    <w:rsid w:val="005F3DE7"/>
    <w:rsid w:val="005F608B"/>
    <w:rsid w:val="00604AF9"/>
    <w:rsid w:val="00606023"/>
    <w:rsid w:val="0060718C"/>
    <w:rsid w:val="00612E5B"/>
    <w:rsid w:val="00626756"/>
    <w:rsid w:val="00626B2D"/>
    <w:rsid w:val="006329A1"/>
    <w:rsid w:val="006355B9"/>
    <w:rsid w:val="006403F7"/>
    <w:rsid w:val="00640975"/>
    <w:rsid w:val="00647702"/>
    <w:rsid w:val="0067272B"/>
    <w:rsid w:val="00680589"/>
    <w:rsid w:val="00693460"/>
    <w:rsid w:val="00697E61"/>
    <w:rsid w:val="006A1A4B"/>
    <w:rsid w:val="006A2540"/>
    <w:rsid w:val="006C05E7"/>
    <w:rsid w:val="006C395B"/>
    <w:rsid w:val="006C66C9"/>
    <w:rsid w:val="006F1537"/>
    <w:rsid w:val="006F2A0A"/>
    <w:rsid w:val="006F30C9"/>
    <w:rsid w:val="007005F6"/>
    <w:rsid w:val="00706F0C"/>
    <w:rsid w:val="00710195"/>
    <w:rsid w:val="007241F1"/>
    <w:rsid w:val="007412C4"/>
    <w:rsid w:val="0074171D"/>
    <w:rsid w:val="00765527"/>
    <w:rsid w:val="0079127D"/>
    <w:rsid w:val="00791DB2"/>
    <w:rsid w:val="007A1031"/>
    <w:rsid w:val="007C0314"/>
    <w:rsid w:val="007C3227"/>
    <w:rsid w:val="007C7401"/>
    <w:rsid w:val="007D3D95"/>
    <w:rsid w:val="007D73DF"/>
    <w:rsid w:val="007F10E6"/>
    <w:rsid w:val="007F3643"/>
    <w:rsid w:val="00803596"/>
    <w:rsid w:val="00812290"/>
    <w:rsid w:val="008171D6"/>
    <w:rsid w:val="00824AA0"/>
    <w:rsid w:val="00842BCE"/>
    <w:rsid w:val="00846C69"/>
    <w:rsid w:val="0085792D"/>
    <w:rsid w:val="00861201"/>
    <w:rsid w:val="008652D2"/>
    <w:rsid w:val="00890687"/>
    <w:rsid w:val="00890C56"/>
    <w:rsid w:val="008A4808"/>
    <w:rsid w:val="008A72E4"/>
    <w:rsid w:val="008B2204"/>
    <w:rsid w:val="008B6ABB"/>
    <w:rsid w:val="008C61D2"/>
    <w:rsid w:val="008F0756"/>
    <w:rsid w:val="008F371E"/>
    <w:rsid w:val="008F4F54"/>
    <w:rsid w:val="008F6E20"/>
    <w:rsid w:val="0090518B"/>
    <w:rsid w:val="00932313"/>
    <w:rsid w:val="00935102"/>
    <w:rsid w:val="00940210"/>
    <w:rsid w:val="00940C2C"/>
    <w:rsid w:val="00954431"/>
    <w:rsid w:val="0097029D"/>
    <w:rsid w:val="00971B53"/>
    <w:rsid w:val="0097399A"/>
    <w:rsid w:val="0097436C"/>
    <w:rsid w:val="00981F2A"/>
    <w:rsid w:val="009B7267"/>
    <w:rsid w:val="009D4058"/>
    <w:rsid w:val="009D4301"/>
    <w:rsid w:val="009E208D"/>
    <w:rsid w:val="009E61FB"/>
    <w:rsid w:val="009E6784"/>
    <w:rsid w:val="009F18BD"/>
    <w:rsid w:val="009F72AD"/>
    <w:rsid w:val="00A03201"/>
    <w:rsid w:val="00A10B99"/>
    <w:rsid w:val="00A23159"/>
    <w:rsid w:val="00A57DC8"/>
    <w:rsid w:val="00A80F18"/>
    <w:rsid w:val="00A91C2A"/>
    <w:rsid w:val="00A97251"/>
    <w:rsid w:val="00AA2D71"/>
    <w:rsid w:val="00AA7C4B"/>
    <w:rsid w:val="00AB489E"/>
    <w:rsid w:val="00AC5CDC"/>
    <w:rsid w:val="00AF7C11"/>
    <w:rsid w:val="00B06283"/>
    <w:rsid w:val="00B06316"/>
    <w:rsid w:val="00B21FDC"/>
    <w:rsid w:val="00B3397E"/>
    <w:rsid w:val="00B46711"/>
    <w:rsid w:val="00B65BCE"/>
    <w:rsid w:val="00B67AD5"/>
    <w:rsid w:val="00B741C2"/>
    <w:rsid w:val="00B7619F"/>
    <w:rsid w:val="00B865BE"/>
    <w:rsid w:val="00BA5994"/>
    <w:rsid w:val="00BB2206"/>
    <w:rsid w:val="00BD0B09"/>
    <w:rsid w:val="00BD3B71"/>
    <w:rsid w:val="00BE2597"/>
    <w:rsid w:val="00BF40A9"/>
    <w:rsid w:val="00BF55A0"/>
    <w:rsid w:val="00C03D54"/>
    <w:rsid w:val="00C07125"/>
    <w:rsid w:val="00C07675"/>
    <w:rsid w:val="00C22772"/>
    <w:rsid w:val="00C24B95"/>
    <w:rsid w:val="00C321B5"/>
    <w:rsid w:val="00C567C6"/>
    <w:rsid w:val="00C71769"/>
    <w:rsid w:val="00C7448B"/>
    <w:rsid w:val="00C805D3"/>
    <w:rsid w:val="00C83F34"/>
    <w:rsid w:val="00C908A9"/>
    <w:rsid w:val="00C94F97"/>
    <w:rsid w:val="00CB3F4C"/>
    <w:rsid w:val="00CD2BD9"/>
    <w:rsid w:val="00CE5690"/>
    <w:rsid w:val="00D0267A"/>
    <w:rsid w:val="00D071CD"/>
    <w:rsid w:val="00D15FD0"/>
    <w:rsid w:val="00D30FD2"/>
    <w:rsid w:val="00D3326A"/>
    <w:rsid w:val="00D377B2"/>
    <w:rsid w:val="00D5344A"/>
    <w:rsid w:val="00D64429"/>
    <w:rsid w:val="00D7714B"/>
    <w:rsid w:val="00D82745"/>
    <w:rsid w:val="00D90026"/>
    <w:rsid w:val="00D94E53"/>
    <w:rsid w:val="00DA1605"/>
    <w:rsid w:val="00DC7EFE"/>
    <w:rsid w:val="00DD77C9"/>
    <w:rsid w:val="00DE3BE5"/>
    <w:rsid w:val="00DF7AFC"/>
    <w:rsid w:val="00E0594A"/>
    <w:rsid w:val="00E171C2"/>
    <w:rsid w:val="00E22E40"/>
    <w:rsid w:val="00E3589A"/>
    <w:rsid w:val="00E35C0C"/>
    <w:rsid w:val="00E53D3A"/>
    <w:rsid w:val="00E54D7E"/>
    <w:rsid w:val="00E60A83"/>
    <w:rsid w:val="00E70F61"/>
    <w:rsid w:val="00E8068C"/>
    <w:rsid w:val="00E85827"/>
    <w:rsid w:val="00E876E5"/>
    <w:rsid w:val="00E935F3"/>
    <w:rsid w:val="00E947AA"/>
    <w:rsid w:val="00EA1D7A"/>
    <w:rsid w:val="00EB4F5F"/>
    <w:rsid w:val="00EB63D4"/>
    <w:rsid w:val="00ED5D3B"/>
    <w:rsid w:val="00EE7BE1"/>
    <w:rsid w:val="00EF1C57"/>
    <w:rsid w:val="00EF20EF"/>
    <w:rsid w:val="00EF58B7"/>
    <w:rsid w:val="00EF6352"/>
    <w:rsid w:val="00F04D9C"/>
    <w:rsid w:val="00F12568"/>
    <w:rsid w:val="00F24149"/>
    <w:rsid w:val="00F348E8"/>
    <w:rsid w:val="00F43884"/>
    <w:rsid w:val="00F5754E"/>
    <w:rsid w:val="00F70187"/>
    <w:rsid w:val="00F90672"/>
    <w:rsid w:val="00FA338C"/>
    <w:rsid w:val="00FC0306"/>
    <w:rsid w:val="00FE5AF7"/>
    <w:rsid w:val="00FE7D5D"/>
    <w:rsid w:val="00FF0223"/>
    <w:rsid w:val="00FF0523"/>
    <w:rsid w:val="00FF3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586D3709"/>
  <w15:chartTrackingRefBased/>
  <w15:docId w15:val="{F64DBCFC-47F0-4654-8A50-0C3204DB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27D"/>
    <w:pPr>
      <w:spacing w:after="160" w:line="259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846C69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34"/>
      <w:szCs w:val="3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96"/>
  </w:style>
  <w:style w:type="paragraph" w:styleId="Footer">
    <w:name w:val="footer"/>
    <w:basedOn w:val="Normal"/>
    <w:link w:val="FooterChar"/>
    <w:uiPriority w:val="99"/>
    <w:unhideWhenUsed/>
    <w:rsid w:val="0080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96"/>
  </w:style>
  <w:style w:type="paragraph" w:styleId="BalloonText">
    <w:name w:val="Balloon Text"/>
    <w:basedOn w:val="Normal"/>
    <w:link w:val="BalloonTextChar"/>
    <w:uiPriority w:val="99"/>
    <w:semiHidden/>
    <w:unhideWhenUsed/>
    <w:rsid w:val="00E935F3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35F3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link w:val="Heading2"/>
    <w:rsid w:val="00846C69"/>
    <w:rPr>
      <w:rFonts w:ascii="Angsana New" w:eastAsia="Cordia New" w:hAnsi="Angsana New" w:cs="AngsanaUPC"/>
      <w:sz w:val="34"/>
      <w:szCs w:val="34"/>
    </w:rPr>
  </w:style>
  <w:style w:type="paragraph" w:styleId="Revision">
    <w:name w:val="Revision"/>
    <w:hidden/>
    <w:uiPriority w:val="99"/>
    <w:semiHidden/>
    <w:rsid w:val="00EF58B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D7B9-4992-4778-941C-D753C2B6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/>
      <vt:lpstr/>
      <vt:lpstr>    ประกาศนี้ให้ใช้บังคับตั้งแต่วันที่ ๑ กันยายน พ.ศ. ๒๕๖๔ เป็นต้นไป 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รดี บุญยัง</dc:creator>
  <cp:keywords/>
  <cp:lastModifiedBy>ณัชชา ธรรมวัชระ</cp:lastModifiedBy>
  <cp:revision>3</cp:revision>
  <cp:lastPrinted>2025-10-07T02:44:00Z</cp:lastPrinted>
  <dcterms:created xsi:type="dcterms:W3CDTF">2025-11-24T04:32:00Z</dcterms:created>
  <dcterms:modified xsi:type="dcterms:W3CDTF">2025-12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15T08:46:0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1e85671-2df3-4974-81c8-17d314c6d9db</vt:lpwstr>
  </property>
  <property fmtid="{D5CDD505-2E9C-101B-9397-08002B2CF9AE}" pid="8" name="MSIP_Label_ea60d57e-af5b-4752-ac57-3e4f28ca11dc_ContentBits">
    <vt:lpwstr>0</vt:lpwstr>
  </property>
</Properties>
</file>